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3D" w:rsidRPr="00115931" w:rsidRDefault="00B0743D" w:rsidP="00046D2B">
      <w:pPr>
        <w:jc w:val="center"/>
        <w:rPr>
          <w:color w:val="000000" w:themeColor="text1"/>
          <w:szCs w:val="28"/>
        </w:rPr>
      </w:pPr>
      <w:r w:rsidRPr="00115931">
        <w:rPr>
          <w:color w:val="000000" w:themeColor="text1"/>
          <w:szCs w:val="28"/>
        </w:rPr>
        <w:t>LATVIJAS REPUBLIKAS MINISTRU KABINETA</w:t>
      </w:r>
    </w:p>
    <w:p w:rsidR="00B0743D" w:rsidRPr="00115931" w:rsidRDefault="00B0743D" w:rsidP="00046D2B">
      <w:pPr>
        <w:jc w:val="center"/>
        <w:rPr>
          <w:color w:val="000000" w:themeColor="text1"/>
          <w:szCs w:val="28"/>
        </w:rPr>
      </w:pPr>
      <w:r w:rsidRPr="00115931">
        <w:rPr>
          <w:color w:val="000000" w:themeColor="text1"/>
          <w:szCs w:val="28"/>
        </w:rPr>
        <w:t>SĒDES PROTOKOLLĒMUMS</w:t>
      </w:r>
    </w:p>
    <w:p w:rsidR="00B0743D" w:rsidRPr="00115931" w:rsidRDefault="00B0743D" w:rsidP="00046D2B">
      <w:pPr>
        <w:jc w:val="right"/>
        <w:rPr>
          <w:color w:val="000000" w:themeColor="text1"/>
          <w:szCs w:val="28"/>
        </w:rPr>
      </w:pPr>
    </w:p>
    <w:p w:rsidR="00B0743D" w:rsidRPr="00115931" w:rsidRDefault="00B0743D" w:rsidP="00046D2B">
      <w:pPr>
        <w:jc w:val="both"/>
        <w:rPr>
          <w:color w:val="000000" w:themeColor="text1"/>
          <w:szCs w:val="28"/>
        </w:rPr>
      </w:pPr>
      <w:r w:rsidRPr="00115931">
        <w:rPr>
          <w:color w:val="000000" w:themeColor="text1"/>
          <w:szCs w:val="28"/>
        </w:rPr>
        <w:t>Rīga                                                 Nr.                        201</w:t>
      </w:r>
      <w:r w:rsidR="00115931" w:rsidRPr="00115931">
        <w:rPr>
          <w:color w:val="000000" w:themeColor="text1"/>
          <w:szCs w:val="28"/>
        </w:rPr>
        <w:t>4</w:t>
      </w:r>
      <w:r w:rsidRPr="00115931">
        <w:rPr>
          <w:color w:val="000000" w:themeColor="text1"/>
          <w:szCs w:val="28"/>
        </w:rPr>
        <w:t>. gada __.__________</w:t>
      </w:r>
    </w:p>
    <w:p w:rsidR="00115931" w:rsidRPr="00115931" w:rsidRDefault="00115931" w:rsidP="00046D2B">
      <w:pPr>
        <w:pStyle w:val="BodyText"/>
        <w:jc w:val="center"/>
        <w:outlineLvl w:val="0"/>
        <w:rPr>
          <w:color w:val="000000" w:themeColor="text1"/>
          <w:sz w:val="20"/>
        </w:rPr>
      </w:pPr>
    </w:p>
    <w:p w:rsidR="00115931" w:rsidRPr="00115931" w:rsidRDefault="00115931" w:rsidP="00046D2B">
      <w:pPr>
        <w:pStyle w:val="BodyText"/>
        <w:jc w:val="center"/>
        <w:outlineLvl w:val="0"/>
        <w:rPr>
          <w:color w:val="000000" w:themeColor="text1"/>
          <w:sz w:val="20"/>
        </w:rPr>
      </w:pPr>
    </w:p>
    <w:p w:rsidR="00115931" w:rsidRPr="00115931" w:rsidRDefault="00115931" w:rsidP="00046D2B">
      <w:pPr>
        <w:pStyle w:val="BodyText"/>
        <w:jc w:val="center"/>
        <w:outlineLvl w:val="0"/>
        <w:rPr>
          <w:color w:val="000000" w:themeColor="text1"/>
          <w:sz w:val="20"/>
        </w:rPr>
      </w:pPr>
    </w:p>
    <w:p w:rsidR="00115931" w:rsidRPr="00115931" w:rsidRDefault="00180CAB" w:rsidP="00B81AB6">
      <w:pPr>
        <w:jc w:val="center"/>
        <w:rPr>
          <w:color w:val="000000" w:themeColor="text1"/>
          <w:szCs w:val="28"/>
        </w:rPr>
      </w:pPr>
      <w:r w:rsidRPr="00554A0A">
        <w:rPr>
          <w:b/>
          <w:color w:val="000000"/>
          <w:szCs w:val="28"/>
        </w:rPr>
        <w:t xml:space="preserve">Informatīvais ziņojums </w:t>
      </w:r>
      <w:r w:rsidR="00B81AB6" w:rsidRPr="00B81AB6">
        <w:rPr>
          <w:b/>
          <w:szCs w:val="28"/>
        </w:rPr>
        <w:t>par enerģētikas politikas finansēšanu laika posmā no 2014.-2020. gadam.</w:t>
      </w:r>
    </w:p>
    <w:p w:rsidR="00115931" w:rsidRPr="00115931" w:rsidRDefault="00115931" w:rsidP="00046D2B">
      <w:pPr>
        <w:pStyle w:val="BodyText"/>
        <w:jc w:val="center"/>
        <w:outlineLvl w:val="0"/>
        <w:rPr>
          <w:color w:val="000000" w:themeColor="text1"/>
          <w:szCs w:val="28"/>
        </w:rPr>
      </w:pPr>
    </w:p>
    <w:p w:rsidR="001C1D53" w:rsidRDefault="001C1D53" w:rsidP="00046D2B">
      <w:pPr>
        <w:jc w:val="both"/>
        <w:rPr>
          <w:rStyle w:val="spelle"/>
          <w:color w:val="000000" w:themeColor="text1"/>
          <w:szCs w:val="28"/>
        </w:rPr>
      </w:pPr>
      <w:r w:rsidRPr="00115931">
        <w:rPr>
          <w:rStyle w:val="spelle"/>
          <w:color w:val="000000" w:themeColor="text1"/>
          <w:szCs w:val="28"/>
        </w:rPr>
        <w:t xml:space="preserve">1. </w:t>
      </w:r>
      <w:r w:rsidR="00B81AB6">
        <w:rPr>
          <w:rStyle w:val="spelle"/>
          <w:color w:val="000000" w:themeColor="text1"/>
          <w:szCs w:val="28"/>
        </w:rPr>
        <w:t>Apstiprināt</w:t>
      </w:r>
      <w:r w:rsidRPr="00115931">
        <w:rPr>
          <w:rStyle w:val="spelle"/>
          <w:color w:val="000000" w:themeColor="text1"/>
          <w:szCs w:val="28"/>
        </w:rPr>
        <w:t xml:space="preserve"> iesniegto informatīvo ziņojumu</w:t>
      </w:r>
      <w:r w:rsidR="002C2C6D">
        <w:rPr>
          <w:rStyle w:val="spelle"/>
          <w:color w:val="000000" w:themeColor="text1"/>
          <w:szCs w:val="28"/>
        </w:rPr>
        <w:t xml:space="preserve"> un tā pielikumu</w:t>
      </w:r>
      <w:r w:rsidRPr="00115931">
        <w:rPr>
          <w:rStyle w:val="spelle"/>
          <w:color w:val="000000" w:themeColor="text1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1"/>
      </w:tblGrid>
      <w:tr w:rsidR="00B81AB6" w:rsidRPr="00B81AB6" w:rsidTr="00B81AB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81AB6" w:rsidRPr="00B81AB6" w:rsidRDefault="00180CAB" w:rsidP="00B81AB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rStyle w:val="spelle"/>
                <w:color w:val="000000" w:themeColor="text1"/>
                <w:szCs w:val="28"/>
              </w:rPr>
              <w:t xml:space="preserve">2. </w:t>
            </w:r>
            <w:r w:rsidR="00B81AB6" w:rsidRPr="00B81AB6">
              <w:rPr>
                <w:color w:val="000000" w:themeColor="text1"/>
                <w:szCs w:val="28"/>
              </w:rPr>
              <w:t>Ekonomikas ministrijai iesniegt informatīvo ziņojumu Eiropas Komisijai.</w:t>
            </w:r>
          </w:p>
        </w:tc>
      </w:tr>
      <w:tr w:rsidR="00B81AB6" w:rsidRPr="00B81AB6" w:rsidTr="00B81AB6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B81AB6" w:rsidRPr="00B81AB6" w:rsidRDefault="00B81AB6" w:rsidP="00B81AB6">
            <w:pPr>
              <w:jc w:val="both"/>
              <w:rPr>
                <w:color w:val="000000" w:themeColor="text1"/>
                <w:szCs w:val="28"/>
              </w:rPr>
            </w:pPr>
            <w:r w:rsidRPr="00B81AB6">
              <w:rPr>
                <w:color w:val="000000" w:themeColor="text1"/>
                <w:szCs w:val="28"/>
              </w:rPr>
              <w:t> </w:t>
            </w:r>
          </w:p>
        </w:tc>
      </w:tr>
      <w:tr w:rsidR="00115931" w:rsidRPr="00115931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A5358" w:rsidRPr="00115931" w:rsidRDefault="0026188E" w:rsidP="00046D2B">
            <w:pPr>
              <w:jc w:val="both"/>
              <w:rPr>
                <w:color w:val="000000" w:themeColor="text1"/>
                <w:szCs w:val="28"/>
              </w:rPr>
            </w:pPr>
            <w:r w:rsidRPr="00115931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115931" w:rsidRPr="00115931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280F69" w:rsidRPr="00115931" w:rsidRDefault="00280F69" w:rsidP="00046D2B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115931">
              <w:rPr>
                <w:rFonts w:ascii="Tahoma" w:hAnsi="Tahoma" w:cs="Tahoma"/>
                <w:color w:val="000000" w:themeColor="text1"/>
                <w:sz w:val="14"/>
                <w:szCs w:val="14"/>
              </w:rPr>
              <w:t> </w:t>
            </w:r>
          </w:p>
          <w:p w:rsidR="00115931" w:rsidRPr="00115931" w:rsidRDefault="00115931" w:rsidP="00046D2B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  <w:p w:rsidR="00115931" w:rsidRPr="00115931" w:rsidRDefault="00115931" w:rsidP="00046D2B">
            <w:pPr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</w:p>
        </w:tc>
      </w:tr>
    </w:tbl>
    <w:p w:rsidR="00B0743D" w:rsidRPr="00115931" w:rsidRDefault="003A6A30" w:rsidP="00046D2B">
      <w:pPr>
        <w:pStyle w:val="NormalWeb"/>
        <w:tabs>
          <w:tab w:val="left" w:pos="6840"/>
        </w:tabs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5931">
        <w:rPr>
          <w:rFonts w:ascii="Times New Roman" w:hAnsi="Times New Roman"/>
          <w:color w:val="000000" w:themeColor="text1"/>
          <w:sz w:val="28"/>
          <w:szCs w:val="28"/>
        </w:rPr>
        <w:t>Ministru prezident</w:t>
      </w:r>
      <w:r w:rsidR="00B92F76">
        <w:rPr>
          <w:rFonts w:ascii="Times New Roman" w:hAnsi="Times New Roman"/>
          <w:color w:val="000000" w:themeColor="text1"/>
          <w:sz w:val="28"/>
          <w:szCs w:val="28"/>
        </w:rPr>
        <w:t>e</w:t>
      </w:r>
      <w:r w:rsidRPr="0011593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593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92F76">
        <w:rPr>
          <w:rFonts w:ascii="Times New Roman" w:hAnsi="Times New Roman"/>
          <w:color w:val="000000" w:themeColor="text1"/>
          <w:sz w:val="28"/>
          <w:szCs w:val="28"/>
        </w:rPr>
        <w:t>L.Straujuma</w:t>
      </w:r>
    </w:p>
    <w:p w:rsidR="00B0743D" w:rsidRPr="00115931" w:rsidRDefault="00B0743D" w:rsidP="00046D2B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115931" w:rsidRPr="00115931" w:rsidRDefault="00115931" w:rsidP="00046D2B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B0743D" w:rsidRPr="00115931" w:rsidRDefault="003A6A30" w:rsidP="00046D2B">
      <w:pPr>
        <w:pStyle w:val="NormalWeb"/>
        <w:tabs>
          <w:tab w:val="left" w:pos="6840"/>
        </w:tabs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115931">
        <w:rPr>
          <w:rFonts w:ascii="Times New Roman" w:hAnsi="Times New Roman"/>
          <w:color w:val="000000" w:themeColor="text1"/>
          <w:sz w:val="28"/>
          <w:szCs w:val="28"/>
        </w:rPr>
        <w:t>Valsts kancelejas direktore</w:t>
      </w:r>
      <w:r w:rsidRPr="0011593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15931">
        <w:rPr>
          <w:rFonts w:ascii="Times New Roman" w:hAnsi="Times New Roman"/>
          <w:color w:val="000000" w:themeColor="text1"/>
          <w:sz w:val="28"/>
          <w:szCs w:val="28"/>
        </w:rPr>
        <w:tab/>
        <w:t>E.</w:t>
      </w:r>
      <w:r w:rsidR="00B0743D" w:rsidRPr="00115931">
        <w:rPr>
          <w:rFonts w:ascii="Times New Roman" w:hAnsi="Times New Roman"/>
          <w:color w:val="000000" w:themeColor="text1"/>
          <w:sz w:val="28"/>
          <w:szCs w:val="28"/>
        </w:rPr>
        <w:t>Dreimane</w:t>
      </w:r>
    </w:p>
    <w:p w:rsidR="00B0743D" w:rsidRPr="00115931" w:rsidRDefault="00B0743D" w:rsidP="00046D2B">
      <w:pPr>
        <w:pStyle w:val="NormalWeb"/>
        <w:tabs>
          <w:tab w:val="left" w:pos="6840"/>
        </w:tabs>
        <w:spacing w:before="0" w:beforeAutospacing="0" w:after="0" w:afterAutospacing="0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</w:p>
    <w:p w:rsidR="00D07DC7" w:rsidRPr="00D07DC7" w:rsidRDefault="00D07DC7" w:rsidP="00D07DC7">
      <w:pPr>
        <w:ind w:left="1440"/>
        <w:rPr>
          <w:color w:val="000000"/>
          <w:szCs w:val="28"/>
          <w:highlight w:val="yellow"/>
        </w:rPr>
      </w:pPr>
    </w:p>
    <w:p w:rsidR="00D07DC7" w:rsidRPr="00D07DC7" w:rsidRDefault="00D07DC7" w:rsidP="00D000E3">
      <w:pPr>
        <w:pStyle w:val="BodyTextIndent2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07DC7">
        <w:rPr>
          <w:rFonts w:ascii="Times New Roman" w:hAnsi="Times New Roman" w:cs="Times New Roman"/>
          <w:color w:val="000000"/>
          <w:sz w:val="28"/>
          <w:szCs w:val="28"/>
        </w:rPr>
        <w:t>Ekonomikas ministr</w:t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D07D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000E3">
        <w:rPr>
          <w:rFonts w:ascii="Times New Roman" w:hAnsi="Times New Roman" w:cs="Times New Roman"/>
          <w:color w:val="000000"/>
          <w:sz w:val="28"/>
          <w:szCs w:val="28"/>
        </w:rPr>
        <w:tab/>
        <w:t>V.Dombrovskis</w:t>
      </w:r>
    </w:p>
    <w:p w:rsidR="00B0743D" w:rsidRPr="00D07DC7" w:rsidRDefault="00B0743D" w:rsidP="00046D2B">
      <w:pPr>
        <w:rPr>
          <w:color w:val="000000" w:themeColor="text1"/>
          <w:szCs w:val="28"/>
        </w:rPr>
      </w:pPr>
    </w:p>
    <w:p w:rsidR="00B0743D" w:rsidRPr="00D07DC7" w:rsidRDefault="00B0743D" w:rsidP="00046D2B">
      <w:pPr>
        <w:rPr>
          <w:color w:val="000000" w:themeColor="text1"/>
          <w:szCs w:val="28"/>
        </w:rPr>
      </w:pPr>
      <w:r w:rsidRPr="00D07DC7">
        <w:rPr>
          <w:color w:val="000000" w:themeColor="text1"/>
          <w:szCs w:val="28"/>
        </w:rPr>
        <w:t xml:space="preserve">Vīza: </w:t>
      </w:r>
    </w:p>
    <w:p w:rsidR="00B0743D" w:rsidRPr="00D07DC7" w:rsidRDefault="00B0743D" w:rsidP="00410A92">
      <w:pPr>
        <w:rPr>
          <w:color w:val="000000" w:themeColor="text1"/>
          <w:szCs w:val="28"/>
        </w:rPr>
      </w:pPr>
      <w:r w:rsidRPr="00D07DC7">
        <w:rPr>
          <w:color w:val="000000" w:themeColor="text1"/>
          <w:szCs w:val="28"/>
        </w:rPr>
        <w:t xml:space="preserve">valsts sekretārs </w:t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</w:r>
      <w:r w:rsidR="00410A92" w:rsidRPr="00D07DC7">
        <w:rPr>
          <w:color w:val="000000" w:themeColor="text1"/>
          <w:szCs w:val="28"/>
        </w:rPr>
        <w:tab/>
        <w:t>M.Lazdovskis</w:t>
      </w:r>
    </w:p>
    <w:p w:rsidR="00B0743D" w:rsidRPr="00115931" w:rsidRDefault="00B0743D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115931" w:rsidRPr="00115931" w:rsidRDefault="00115931" w:rsidP="00046D2B">
      <w:pPr>
        <w:rPr>
          <w:color w:val="000000" w:themeColor="text1"/>
          <w:sz w:val="20"/>
        </w:rPr>
      </w:pPr>
    </w:p>
    <w:p w:rsidR="00B0743D" w:rsidRPr="00115931" w:rsidRDefault="00D000E3" w:rsidP="00046D2B">
      <w:pPr>
        <w:pStyle w:val="naisf"/>
        <w:spacing w:before="0" w:beforeAutospacing="0" w:after="0" w:afterAutospacing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4</w:t>
      </w:r>
      <w:r w:rsidR="00B0743D" w:rsidRPr="00115931">
        <w:rPr>
          <w:color w:val="000000" w:themeColor="text1"/>
          <w:sz w:val="20"/>
          <w:szCs w:val="20"/>
        </w:rPr>
        <w:t>.0</w:t>
      </w:r>
      <w:r w:rsidR="00D07DC7">
        <w:rPr>
          <w:color w:val="000000" w:themeColor="text1"/>
          <w:sz w:val="20"/>
          <w:szCs w:val="20"/>
        </w:rPr>
        <w:t>5</w:t>
      </w:r>
      <w:r w:rsidR="00B0743D" w:rsidRPr="00115931">
        <w:rPr>
          <w:color w:val="000000" w:themeColor="text1"/>
          <w:sz w:val="20"/>
          <w:szCs w:val="20"/>
        </w:rPr>
        <w:t>.201</w:t>
      </w:r>
      <w:r w:rsidR="00115931" w:rsidRPr="00115931">
        <w:rPr>
          <w:color w:val="000000" w:themeColor="text1"/>
          <w:sz w:val="20"/>
          <w:szCs w:val="20"/>
        </w:rPr>
        <w:t>4</w:t>
      </w:r>
      <w:r w:rsidR="00B0743D" w:rsidRPr="00115931">
        <w:rPr>
          <w:color w:val="000000" w:themeColor="text1"/>
          <w:sz w:val="20"/>
          <w:szCs w:val="20"/>
        </w:rPr>
        <w:t>.</w:t>
      </w:r>
      <w:r w:rsidR="003A6A30" w:rsidRPr="00115931">
        <w:rPr>
          <w:color w:val="000000" w:themeColor="text1"/>
          <w:sz w:val="20"/>
          <w:szCs w:val="20"/>
        </w:rPr>
        <w:t xml:space="preserve"> </w:t>
      </w:r>
      <w:r w:rsidR="00D07DC7">
        <w:rPr>
          <w:color w:val="000000" w:themeColor="text1"/>
          <w:sz w:val="20"/>
          <w:szCs w:val="20"/>
        </w:rPr>
        <w:t>0</w:t>
      </w:r>
      <w:r w:rsidR="004D644A">
        <w:rPr>
          <w:color w:val="000000" w:themeColor="text1"/>
          <w:sz w:val="20"/>
          <w:szCs w:val="20"/>
        </w:rPr>
        <w:t>8</w:t>
      </w:r>
      <w:r w:rsidR="00B64B90" w:rsidRPr="00115931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40</w:t>
      </w:r>
      <w:bookmarkStart w:id="0" w:name="_GoBack"/>
      <w:bookmarkEnd w:id="0"/>
    </w:p>
    <w:p w:rsidR="00EC3779" w:rsidRPr="00115931" w:rsidRDefault="001267BB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fldChar w:fldCharType="begin"/>
      </w:r>
      <w:r>
        <w:instrText xml:space="preserve"> NUMWORDS  \* Arabic  \* MERGEFORMAT </w:instrText>
      </w:r>
      <w:r>
        <w:fldChar w:fldCharType="separate"/>
      </w:r>
      <w:r w:rsidR="00D000E3" w:rsidRPr="00D000E3">
        <w:rPr>
          <w:noProof/>
          <w:color w:val="000000" w:themeColor="text1"/>
          <w:sz w:val="20"/>
          <w:szCs w:val="20"/>
        </w:rPr>
        <w:t>58</w:t>
      </w:r>
      <w:r>
        <w:rPr>
          <w:noProof/>
          <w:color w:val="000000" w:themeColor="text1"/>
          <w:sz w:val="20"/>
          <w:szCs w:val="20"/>
        </w:rPr>
        <w:fldChar w:fldCharType="end"/>
      </w:r>
    </w:p>
    <w:p w:rsidR="0026188E" w:rsidRPr="00115931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15931">
        <w:rPr>
          <w:color w:val="000000" w:themeColor="text1"/>
          <w:sz w:val="20"/>
          <w:szCs w:val="20"/>
        </w:rPr>
        <w:t>K.Pi</w:t>
      </w:r>
      <w:r w:rsidR="003A535C" w:rsidRPr="00115931">
        <w:rPr>
          <w:color w:val="000000" w:themeColor="text1"/>
          <w:sz w:val="20"/>
          <w:szCs w:val="20"/>
        </w:rPr>
        <w:t>ģē</w:t>
      </w:r>
      <w:r w:rsidRPr="00115931">
        <w:rPr>
          <w:color w:val="000000" w:themeColor="text1"/>
          <w:sz w:val="20"/>
          <w:szCs w:val="20"/>
        </w:rPr>
        <w:t>ns</w:t>
      </w:r>
    </w:p>
    <w:p w:rsidR="0026188E" w:rsidRPr="00115931" w:rsidRDefault="0026188E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15931">
        <w:rPr>
          <w:color w:val="000000" w:themeColor="text1"/>
          <w:sz w:val="20"/>
          <w:szCs w:val="20"/>
        </w:rPr>
        <w:t>67013133</w:t>
      </w:r>
    </w:p>
    <w:p w:rsidR="00115931" w:rsidRPr="00115931" w:rsidRDefault="001267BB" w:rsidP="00046D2B">
      <w:pPr>
        <w:pStyle w:val="nais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hyperlink r:id="rId9" w:history="1">
        <w:r w:rsidR="00115931" w:rsidRPr="00115931">
          <w:rPr>
            <w:rStyle w:val="Hyperlink"/>
            <w:color w:val="000000" w:themeColor="text1"/>
            <w:sz w:val="20"/>
            <w:szCs w:val="20"/>
          </w:rPr>
          <w:t>Karlis.Pigens@em.gov.lv</w:t>
        </w:r>
      </w:hyperlink>
      <w:r w:rsidR="00115931" w:rsidRPr="00115931">
        <w:rPr>
          <w:color w:val="000000" w:themeColor="text1"/>
          <w:sz w:val="20"/>
          <w:szCs w:val="20"/>
        </w:rPr>
        <w:t xml:space="preserve"> </w:t>
      </w:r>
    </w:p>
    <w:sectPr w:rsidR="00115931" w:rsidRPr="00115931" w:rsidSect="003A03FA">
      <w:footerReference w:type="default" r:id="rId10"/>
      <w:pgSz w:w="11906" w:h="16838" w:code="9"/>
      <w:pgMar w:top="1418" w:right="1134" w:bottom="113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BB" w:rsidRDefault="001267BB" w:rsidP="00B0743D">
      <w:r>
        <w:separator/>
      </w:r>
    </w:p>
  </w:endnote>
  <w:endnote w:type="continuationSeparator" w:id="0">
    <w:p w:rsidR="001267BB" w:rsidRDefault="001267BB" w:rsidP="00B0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43D" w:rsidRPr="00B81AB6" w:rsidRDefault="00734394" w:rsidP="00B81AB6">
    <w:pPr>
      <w:jc w:val="both"/>
      <w:rPr>
        <w:sz w:val="20"/>
      </w:rPr>
    </w:pPr>
    <w:r w:rsidRPr="00B81AB6">
      <w:rPr>
        <w:sz w:val="20"/>
      </w:rPr>
      <w:t>EMProt_</w:t>
    </w:r>
    <w:r w:rsidR="00D000E3">
      <w:rPr>
        <w:sz w:val="20"/>
      </w:rPr>
      <w:t>14</w:t>
    </w:r>
    <w:r w:rsidR="00D07DC7">
      <w:rPr>
        <w:sz w:val="20"/>
      </w:rPr>
      <w:t>05</w:t>
    </w:r>
    <w:r w:rsidR="00B81AB6" w:rsidRPr="00B81AB6">
      <w:rPr>
        <w:sz w:val="20"/>
      </w:rPr>
      <w:t>14_enerpolfin</w:t>
    </w:r>
    <w:r w:rsidR="00922796" w:rsidRPr="00B81AB6">
      <w:rPr>
        <w:sz w:val="20"/>
      </w:rPr>
      <w:t>; Latvijas Republikas Ministru kabineta sēdes protokollēmuma projekts „</w:t>
    </w:r>
    <w:r w:rsidR="00B81AB6" w:rsidRPr="00B81AB6">
      <w:rPr>
        <w:color w:val="000000"/>
        <w:sz w:val="20"/>
      </w:rPr>
      <w:t xml:space="preserve">Informatīvais ziņojums </w:t>
    </w:r>
    <w:r w:rsidR="00B81AB6" w:rsidRPr="00B81AB6">
      <w:rPr>
        <w:sz w:val="20"/>
      </w:rPr>
      <w:t>par enerģētikas politikas finansēšanu laika posmā no 2014.-2020. gadam</w:t>
    </w:r>
    <w:r w:rsidR="00922796" w:rsidRPr="00B81AB6">
      <w:rPr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BB" w:rsidRDefault="001267BB" w:rsidP="00B0743D">
      <w:r>
        <w:separator/>
      </w:r>
    </w:p>
  </w:footnote>
  <w:footnote w:type="continuationSeparator" w:id="0">
    <w:p w:rsidR="001267BB" w:rsidRDefault="001267BB" w:rsidP="00B07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7EF4"/>
    <w:multiLevelType w:val="hybridMultilevel"/>
    <w:tmpl w:val="752EFE1A"/>
    <w:lvl w:ilvl="0" w:tplc="89C2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D53"/>
    <w:rsid w:val="000306F4"/>
    <w:rsid w:val="00042DF0"/>
    <w:rsid w:val="00044BC1"/>
    <w:rsid w:val="00046D2B"/>
    <w:rsid w:val="00066B96"/>
    <w:rsid w:val="000737D2"/>
    <w:rsid w:val="000C7B67"/>
    <w:rsid w:val="000F559E"/>
    <w:rsid w:val="00115931"/>
    <w:rsid w:val="00115B2C"/>
    <w:rsid w:val="001267BB"/>
    <w:rsid w:val="001318A5"/>
    <w:rsid w:val="00141372"/>
    <w:rsid w:val="00145BA1"/>
    <w:rsid w:val="00165F29"/>
    <w:rsid w:val="00173989"/>
    <w:rsid w:val="001761AA"/>
    <w:rsid w:val="00180CAB"/>
    <w:rsid w:val="001926FC"/>
    <w:rsid w:val="001A79AC"/>
    <w:rsid w:val="001C1D53"/>
    <w:rsid w:val="001D536A"/>
    <w:rsid w:val="001D60E9"/>
    <w:rsid w:val="001F119B"/>
    <w:rsid w:val="00230866"/>
    <w:rsid w:val="0025505C"/>
    <w:rsid w:val="0026188E"/>
    <w:rsid w:val="00277FD1"/>
    <w:rsid w:val="00280F69"/>
    <w:rsid w:val="002B6AA7"/>
    <w:rsid w:val="002C2C6D"/>
    <w:rsid w:val="002D5513"/>
    <w:rsid w:val="002E3344"/>
    <w:rsid w:val="0037608B"/>
    <w:rsid w:val="00381DA2"/>
    <w:rsid w:val="00395CA0"/>
    <w:rsid w:val="003A03FA"/>
    <w:rsid w:val="003A1303"/>
    <w:rsid w:val="003A24FD"/>
    <w:rsid w:val="003A535C"/>
    <w:rsid w:val="003A6A30"/>
    <w:rsid w:val="003E29EA"/>
    <w:rsid w:val="003F2BC1"/>
    <w:rsid w:val="0040697A"/>
    <w:rsid w:val="00410A92"/>
    <w:rsid w:val="0042730E"/>
    <w:rsid w:val="00435DEB"/>
    <w:rsid w:val="004438A7"/>
    <w:rsid w:val="00474A45"/>
    <w:rsid w:val="00490DD5"/>
    <w:rsid w:val="004D4DBE"/>
    <w:rsid w:val="004D644A"/>
    <w:rsid w:val="004E58F7"/>
    <w:rsid w:val="0054319C"/>
    <w:rsid w:val="00591D6F"/>
    <w:rsid w:val="005A5358"/>
    <w:rsid w:val="005B5BF1"/>
    <w:rsid w:val="00676DA2"/>
    <w:rsid w:val="00683334"/>
    <w:rsid w:val="006A3D32"/>
    <w:rsid w:val="006D5E2B"/>
    <w:rsid w:val="00702EC6"/>
    <w:rsid w:val="00705466"/>
    <w:rsid w:val="00734394"/>
    <w:rsid w:val="0073797D"/>
    <w:rsid w:val="00757C1A"/>
    <w:rsid w:val="00763FE9"/>
    <w:rsid w:val="00783F9A"/>
    <w:rsid w:val="00797F46"/>
    <w:rsid w:val="008049CC"/>
    <w:rsid w:val="008052E5"/>
    <w:rsid w:val="008146B0"/>
    <w:rsid w:val="008436CC"/>
    <w:rsid w:val="00876121"/>
    <w:rsid w:val="008B078D"/>
    <w:rsid w:val="008B0DC4"/>
    <w:rsid w:val="008B4E2A"/>
    <w:rsid w:val="008C684C"/>
    <w:rsid w:val="008C7835"/>
    <w:rsid w:val="008D5AF2"/>
    <w:rsid w:val="009069E2"/>
    <w:rsid w:val="00922796"/>
    <w:rsid w:val="00932664"/>
    <w:rsid w:val="0097175E"/>
    <w:rsid w:val="009743E0"/>
    <w:rsid w:val="009B48F2"/>
    <w:rsid w:val="009F586B"/>
    <w:rsid w:val="00A03667"/>
    <w:rsid w:val="00A20C7E"/>
    <w:rsid w:val="00A35B81"/>
    <w:rsid w:val="00A45B95"/>
    <w:rsid w:val="00A650B6"/>
    <w:rsid w:val="00A7777E"/>
    <w:rsid w:val="00A85DA9"/>
    <w:rsid w:val="00AB0432"/>
    <w:rsid w:val="00AB7602"/>
    <w:rsid w:val="00AC298F"/>
    <w:rsid w:val="00AC3556"/>
    <w:rsid w:val="00B06DB0"/>
    <w:rsid w:val="00B0743D"/>
    <w:rsid w:val="00B15535"/>
    <w:rsid w:val="00B64B90"/>
    <w:rsid w:val="00B7635C"/>
    <w:rsid w:val="00B81AB6"/>
    <w:rsid w:val="00B92F76"/>
    <w:rsid w:val="00BB4C67"/>
    <w:rsid w:val="00BB667A"/>
    <w:rsid w:val="00BD3E08"/>
    <w:rsid w:val="00BE18A4"/>
    <w:rsid w:val="00C27CAA"/>
    <w:rsid w:val="00C32686"/>
    <w:rsid w:val="00C344C3"/>
    <w:rsid w:val="00C90D7D"/>
    <w:rsid w:val="00C97FDC"/>
    <w:rsid w:val="00CB5B9A"/>
    <w:rsid w:val="00CF43DA"/>
    <w:rsid w:val="00CF64F3"/>
    <w:rsid w:val="00D000E3"/>
    <w:rsid w:val="00D07DC7"/>
    <w:rsid w:val="00D46D1B"/>
    <w:rsid w:val="00D4731B"/>
    <w:rsid w:val="00D50B3A"/>
    <w:rsid w:val="00D97F0E"/>
    <w:rsid w:val="00DE7670"/>
    <w:rsid w:val="00E02622"/>
    <w:rsid w:val="00E108C0"/>
    <w:rsid w:val="00E21D4B"/>
    <w:rsid w:val="00E37485"/>
    <w:rsid w:val="00E960A6"/>
    <w:rsid w:val="00EA1257"/>
    <w:rsid w:val="00EC1481"/>
    <w:rsid w:val="00EC3779"/>
    <w:rsid w:val="00EC41EE"/>
    <w:rsid w:val="00ED16B0"/>
    <w:rsid w:val="00ED59D8"/>
    <w:rsid w:val="00F11089"/>
    <w:rsid w:val="00F35B71"/>
    <w:rsid w:val="00FA0C46"/>
    <w:rsid w:val="00FC57E3"/>
    <w:rsid w:val="00FE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159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D53"/>
    <w:rPr>
      <w:rFonts w:ascii="Times New Roman" w:eastAsia="Times New Roman" w:hAnsi="Times New Roman"/>
      <w:sz w:val="28"/>
      <w:szCs w:val="20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3F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03F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03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3FA"/>
    <w:pPr>
      <w:keepNext/>
      <w:spacing w:before="240" w:after="60"/>
      <w:outlineLvl w:val="3"/>
    </w:pPr>
    <w:rPr>
      <w:rFonts w:asciiTheme="minorHAnsi" w:eastAsiaTheme="minorHAnsi" w:hAnsiTheme="minorHAnsi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FA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03FA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03FA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03FA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03FA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3F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03F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03F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3F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F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03F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03F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03F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03F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03F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A03F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3FA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A03F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03FA"/>
    <w:rPr>
      <w:b/>
      <w:bCs/>
    </w:rPr>
  </w:style>
  <w:style w:type="character" w:styleId="Emphasis">
    <w:name w:val="Emphasis"/>
    <w:basedOn w:val="DefaultParagraphFont"/>
    <w:uiPriority w:val="20"/>
    <w:qFormat/>
    <w:rsid w:val="003A03F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03FA"/>
    <w:rPr>
      <w:rFonts w:asciiTheme="minorHAnsi" w:eastAsiaTheme="minorHAnsi" w:hAnsiTheme="minorHAnsi"/>
      <w:sz w:val="24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3A03FA"/>
    <w:pPr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A03FA"/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A03F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03FA"/>
    <w:pPr>
      <w:ind w:left="720" w:right="720"/>
    </w:pPr>
    <w:rPr>
      <w:rFonts w:asciiTheme="minorHAnsi" w:eastAsiaTheme="minorHAnsi" w:hAnsiTheme="minorHAnsi"/>
      <w:b/>
      <w:i/>
      <w:sz w:val="24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3FA"/>
    <w:rPr>
      <w:b/>
      <w:i/>
      <w:sz w:val="24"/>
    </w:rPr>
  </w:style>
  <w:style w:type="character" w:styleId="SubtleEmphasis">
    <w:name w:val="Subtle Emphasis"/>
    <w:uiPriority w:val="19"/>
    <w:qFormat/>
    <w:rsid w:val="003A03F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03F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03F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03F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03F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3FA"/>
    <w:pPr>
      <w:outlineLvl w:val="9"/>
    </w:pPr>
  </w:style>
  <w:style w:type="paragraph" w:styleId="Header">
    <w:name w:val="header"/>
    <w:basedOn w:val="Normal"/>
    <w:link w:val="HeaderChar"/>
    <w:rsid w:val="001C1D5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C1D53"/>
    <w:rPr>
      <w:rFonts w:ascii="Times New Roman" w:eastAsia="Times New Roman" w:hAnsi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rsid w:val="001C1D53"/>
    <w:pPr>
      <w:jc w:val="both"/>
    </w:pPr>
  </w:style>
  <w:style w:type="character" w:customStyle="1" w:styleId="BodyTextChar">
    <w:name w:val="Body Text Char"/>
    <w:basedOn w:val="DefaultParagraphFont"/>
    <w:link w:val="BodyText"/>
    <w:rsid w:val="001C1D53"/>
    <w:rPr>
      <w:rFonts w:ascii="Times New Roman" w:eastAsia="Times New Roman" w:hAnsi="Times New Roman"/>
      <w:sz w:val="28"/>
      <w:szCs w:val="20"/>
      <w:lang w:eastAsia="lv-LV"/>
    </w:rPr>
  </w:style>
  <w:style w:type="character" w:styleId="CommentReference">
    <w:name w:val="annotation reference"/>
    <w:basedOn w:val="DefaultParagraphFont"/>
    <w:semiHidden/>
    <w:rsid w:val="001C1D53"/>
    <w:rPr>
      <w:sz w:val="16"/>
      <w:szCs w:val="16"/>
    </w:rPr>
  </w:style>
  <w:style w:type="character" w:customStyle="1" w:styleId="spelle">
    <w:name w:val="spelle"/>
    <w:basedOn w:val="DefaultParagraphFont"/>
    <w:rsid w:val="001C1D53"/>
  </w:style>
  <w:style w:type="paragraph" w:styleId="CommentText">
    <w:name w:val="annotation text"/>
    <w:basedOn w:val="Normal"/>
    <w:link w:val="CommentTextChar"/>
    <w:uiPriority w:val="99"/>
    <w:semiHidden/>
    <w:unhideWhenUsed/>
    <w:rsid w:val="00A35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5B81"/>
    <w:rPr>
      <w:rFonts w:ascii="Times New Roman" w:eastAsia="Times New Roman" w:hAnsi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5B81"/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81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rsid w:val="00B0743D"/>
    <w:pPr>
      <w:spacing w:before="100" w:beforeAutospacing="1" w:after="100" w:afterAutospacing="1"/>
    </w:pPr>
    <w:rPr>
      <w:rFonts w:ascii="Helvetica" w:hAnsi="Helvetica"/>
      <w:color w:val="000000"/>
      <w:sz w:val="20"/>
    </w:rPr>
  </w:style>
  <w:style w:type="paragraph" w:customStyle="1" w:styleId="naisf">
    <w:name w:val="naisf"/>
    <w:basedOn w:val="Normal"/>
    <w:rsid w:val="00B0743D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743D"/>
    <w:pPr>
      <w:spacing w:after="120" w:line="480" w:lineRule="auto"/>
      <w:ind w:left="283"/>
    </w:pPr>
    <w:rPr>
      <w:rFonts w:ascii="Calibri" w:eastAsia="Calibri" w:hAnsi="Calibri" w:cs="Arial Unicode MS"/>
      <w:sz w:val="22"/>
      <w:szCs w:val="22"/>
      <w:lang w:eastAsia="en-US" w:bidi="lo-L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743D"/>
    <w:rPr>
      <w:rFonts w:ascii="Calibri" w:eastAsia="Calibri" w:hAnsi="Calibri" w:cs="Arial Unicode MS"/>
      <w:lang w:bidi="lo-LA"/>
    </w:rPr>
  </w:style>
  <w:style w:type="paragraph" w:styleId="Footer">
    <w:name w:val="footer"/>
    <w:basedOn w:val="Normal"/>
    <w:link w:val="FooterChar"/>
    <w:uiPriority w:val="99"/>
    <w:unhideWhenUsed/>
    <w:rsid w:val="00B074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43D"/>
    <w:rPr>
      <w:rFonts w:ascii="Times New Roman" w:eastAsia="Times New Roman" w:hAnsi="Times New Roman"/>
      <w:sz w:val="28"/>
      <w:szCs w:val="20"/>
      <w:lang w:eastAsia="lv-LV"/>
    </w:rPr>
  </w:style>
  <w:style w:type="paragraph" w:customStyle="1" w:styleId="Vstulesdatumsunnumurs">
    <w:name w:val="Vçstules datums un numurs"/>
    <w:basedOn w:val="Normal"/>
    <w:next w:val="EnvelopeAddress"/>
    <w:rsid w:val="00922796"/>
    <w:pPr>
      <w:keepNext/>
      <w:keepLines/>
      <w:widowControl w:val="0"/>
      <w:suppressAutoHyphens/>
      <w:spacing w:before="60" w:after="60"/>
      <w:ind w:left="4820" w:firstLine="720"/>
      <w:jc w:val="both"/>
    </w:pPr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9227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A85DA9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A85DA9"/>
    <w:rPr>
      <w:rFonts w:ascii="Times New Roman" w:eastAsia="Calibri" w:hAnsi="Times New Roman"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1159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rlis.Pigen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1DF8-FCBF-40A9-8F39-A8C9ADB9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664</Characters>
  <Application>Microsoft Office Word</Application>
  <DocSecurity>0</DocSecurity>
  <Lines>7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K protokollēmums</dc:subject>
  <dc:creator>aija</dc:creator>
  <dc:description>Kārlis Piģēns, 67013133</dc:description>
  <cp:lastModifiedBy>Kārlis Piģēns</cp:lastModifiedBy>
  <cp:revision>5</cp:revision>
  <cp:lastPrinted>2013-05-28T08:53:00Z</cp:lastPrinted>
  <dcterms:created xsi:type="dcterms:W3CDTF">2014-05-01T18:13:00Z</dcterms:created>
  <dcterms:modified xsi:type="dcterms:W3CDTF">2014-05-14T05:40:00Z</dcterms:modified>
</cp:coreProperties>
</file>